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D25BA4" w:rsidRPr="00D25BA4" w:rsidRDefault="00D25BA4" w:rsidP="00D25BA4"/>
    <w:p w:rsidR="00D25BA4" w:rsidRPr="00D25BA4" w:rsidRDefault="00D25BA4" w:rsidP="00D25BA4"/>
    <w:p w:rsidR="00D25BA4" w:rsidRDefault="00D25BA4" w:rsidP="00D25BA4"/>
    <w:p w:rsidR="00DB5562" w:rsidRDefault="00DB5562" w:rsidP="00DB556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UESTIONARIO DI RILEVAZIONE DEI FABBISOGNI</w:t>
      </w:r>
    </w:p>
    <w:p w:rsidR="00DB5562" w:rsidRDefault="00DB5562" w:rsidP="00DB5562">
      <w:pPr>
        <w:jc w:val="center"/>
        <w:rPr>
          <w:rFonts w:cs="Arial"/>
          <w:b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istato:___________________________________________</w:t>
      </w: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:_________________ Luogo__________________________</w:t>
      </w: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istatore:__________________________________________</w:t>
      </w: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ual è il suo ruolo nel settore e di che cosa si occupa?</w:t>
      </w:r>
      <w:r>
        <w:rPr>
          <w:rFonts w:cs="Arial"/>
          <w:sz w:val="22"/>
          <w:szCs w:val="22"/>
        </w:rPr>
        <w:t>_____________________</w:t>
      </w:r>
      <w:r>
        <w:rPr>
          <w:rFonts w:cs="Arial"/>
          <w:b/>
          <w:sz w:val="22"/>
          <w:szCs w:val="22"/>
        </w:rPr>
        <w:t xml:space="preserve"> 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 quanto tempo  si occupa di questo settore</w:t>
      </w:r>
      <w:r>
        <w:rPr>
          <w:rFonts w:cs="Arial"/>
          <w:sz w:val="22"/>
          <w:szCs w:val="22"/>
        </w:rPr>
        <w:t>?___________________________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 persone che prestano attività lavorativa  in imprese come la sua, hanno necessità di formazione?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l suo settore quali figure andrebbero aggiornate e/o formate per rispondere alle attuali esigenze lavorative? 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uale durata ritiene che dovrebbero avere i corsi di formazione/aggiornamento?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esistono nel settore di cui lei si occupa figure professionali di difficile reperimento?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quali sono le </w:t>
      </w:r>
      <w:r>
        <w:rPr>
          <w:rFonts w:cs="Arial"/>
          <w:b/>
          <w:sz w:val="22"/>
          <w:szCs w:val="22"/>
          <w:u w:val="single"/>
        </w:rPr>
        <w:t>conoscenze</w:t>
      </w:r>
      <w:r>
        <w:rPr>
          <w:rFonts w:cs="Arial"/>
          <w:b/>
          <w:sz w:val="22"/>
          <w:szCs w:val="22"/>
        </w:rPr>
        <w:t xml:space="preserve"> che lei ritiene importante debbano essere possedute da chi chiede di poter lavorare nel settore?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quali sono le </w:t>
      </w:r>
      <w:r>
        <w:rPr>
          <w:rFonts w:cs="Arial"/>
          <w:b/>
          <w:sz w:val="22"/>
          <w:szCs w:val="22"/>
          <w:u w:val="single"/>
        </w:rPr>
        <w:t>competenze</w:t>
      </w:r>
      <w:r>
        <w:rPr>
          <w:rFonts w:cs="Arial"/>
          <w:b/>
          <w:sz w:val="22"/>
          <w:szCs w:val="22"/>
        </w:rPr>
        <w:t xml:space="preserve"> che lei ritiene importante debbano essere possedute da chi chiede di poter lavorare nel settore?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evede un incremento di personale nella sua impresa nel prossimo anno?</w:t>
      </w:r>
    </w:p>
    <w:p w:rsidR="00DB5562" w:rsidRDefault="00DB5562" w:rsidP="00DB5562">
      <w:pPr>
        <w:numPr>
          <w:ilvl w:val="0"/>
          <w:numId w:val="1"/>
        </w:numPr>
        <w:spacing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rebbe disposto ad ospitare stage o tirocini formativi nella sua impresa?</w:t>
      </w:r>
    </w:p>
    <w:p w:rsidR="00DB5562" w:rsidRDefault="00DB5562" w:rsidP="00DB5562">
      <w:pPr>
        <w:spacing w:line="480" w:lineRule="auto"/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</w:p>
    <w:p w:rsidR="00DB5562" w:rsidRDefault="00DB5562" w:rsidP="00DB5562">
      <w:pPr>
        <w:rPr>
          <w:rFonts w:cs="Arial"/>
          <w:sz w:val="22"/>
          <w:szCs w:val="22"/>
        </w:rPr>
      </w:pP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97" w:rsidRDefault="00E01497" w:rsidP="00D25BA4">
      <w:r>
        <w:separator/>
      </w:r>
    </w:p>
  </w:endnote>
  <w:endnote w:type="continuationSeparator" w:id="0">
    <w:p w:rsidR="00E01497" w:rsidRDefault="00E01497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7E" w:rsidRDefault="002447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7E" w:rsidRDefault="002447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97" w:rsidRDefault="00E01497" w:rsidP="00D25BA4">
      <w:r>
        <w:separator/>
      </w:r>
    </w:p>
  </w:footnote>
  <w:footnote w:type="continuationSeparator" w:id="0">
    <w:p w:rsidR="00E01497" w:rsidRDefault="00E01497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7E" w:rsidRDefault="002447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24477E" w:rsidTr="008919B4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477E" w:rsidRPr="0097428A" w:rsidRDefault="0024477E" w:rsidP="008919B4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Scheda analisi fabbisogni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477E" w:rsidRDefault="0024477E" w:rsidP="008919B4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S. Pacinotti</w:t>
          </w:r>
          <w:r w:rsidR="00A24B53">
            <w:rPr>
              <w:b/>
              <w:bCs/>
              <w:sz w:val="18"/>
            </w:rPr>
            <w:t>-Belmesseri</w:t>
          </w:r>
          <w:bookmarkStart w:id="0" w:name="_GoBack"/>
          <w:bookmarkEnd w:id="0"/>
        </w:p>
        <w:p w:rsidR="0024477E" w:rsidRDefault="0024477E" w:rsidP="008919B4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24477E" w:rsidTr="008919B4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477E" w:rsidRDefault="0024477E" w:rsidP="008919B4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477E" w:rsidRDefault="0024477E" w:rsidP="008919B4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9.3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477E" w:rsidRDefault="0024477E" w:rsidP="008919B4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7E" w:rsidRDefault="002447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9AF"/>
    <w:multiLevelType w:val="hybridMultilevel"/>
    <w:tmpl w:val="367800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21C9F"/>
    <w:rsid w:val="0024477E"/>
    <w:rsid w:val="002816AC"/>
    <w:rsid w:val="00325D86"/>
    <w:rsid w:val="003A551A"/>
    <w:rsid w:val="00554CBE"/>
    <w:rsid w:val="005F68A8"/>
    <w:rsid w:val="008A2C97"/>
    <w:rsid w:val="0097428A"/>
    <w:rsid w:val="00A24B53"/>
    <w:rsid w:val="00BB0427"/>
    <w:rsid w:val="00CE2B1A"/>
    <w:rsid w:val="00D25BA4"/>
    <w:rsid w:val="00DB5562"/>
    <w:rsid w:val="00E01497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D4DB"/>
  <w15:docId w15:val="{13CB99C1-86A1-4348-8F8C-605DA5AC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C3AF-C6FF-4A08-A10B-D7FB4B9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5</cp:revision>
  <dcterms:created xsi:type="dcterms:W3CDTF">2013-01-17T15:15:00Z</dcterms:created>
  <dcterms:modified xsi:type="dcterms:W3CDTF">2020-01-13T10:54:00Z</dcterms:modified>
</cp:coreProperties>
</file>